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6B93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14:paraId="346EC231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14:paraId="181C98D6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14:paraId="1C2004B7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3619216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12E12E9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14:paraId="7F9841F8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14:paraId="0F27B252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0F0A492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AE63208" w14:textId="77777777" w:rsidR="00275B75" w:rsidRPr="00275B75" w:rsidRDefault="00271C2D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3</w:t>
      </w:r>
    </w:p>
    <w:p w14:paraId="5C1A3133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3DE6421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5B42C0B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14:paraId="5C0A64C1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77050A" w:rsidRPr="0077050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Установка</w:t>
      </w:r>
      <w:r w:rsidR="00AB0FB3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операционных систем на виртуальных машинах</w:t>
      </w:r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14:paraId="15C83A40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D6F5F93" w14:textId="07264FAD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</w:t>
      </w:r>
      <w:r w:rsidR="00411BE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Черкасов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  <w:r w:rsidR="00411BE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Н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  <w:r w:rsidR="00411BE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Е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</w:p>
    <w:p w14:paraId="74B25853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78F364C1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C6D4304" w14:textId="77777777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14:paraId="76B0B084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73709D67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2537686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6F6C122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35BEFA6" w14:textId="77777777" w:rsid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90572EB" w14:textId="77777777"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1168360" w14:textId="77777777"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7BAEA32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14:paraId="28B73E6E" w14:textId="77777777"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14:paraId="18E2D9A1" w14:textId="11D254A8" w:rsidR="00031266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17CC3">
        <w:rPr>
          <w:rFonts w:ascii="Times New Roman" w:hAnsi="Times New Roman" w:cs="Times New Roman"/>
          <w:sz w:val="28"/>
          <w:szCs w:val="28"/>
        </w:rPr>
        <w:t xml:space="preserve">Установить операционную систему </w:t>
      </w:r>
      <w:r w:rsidR="004B6B48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="004B6B48" w:rsidRPr="004B6B48">
        <w:rPr>
          <w:rFonts w:ascii="Times New Roman" w:hAnsi="Times New Roman" w:cs="Times New Roman"/>
          <w:sz w:val="28"/>
          <w:szCs w:val="28"/>
        </w:rPr>
        <w:t xml:space="preserve"> </w:t>
      </w:r>
      <w:r w:rsidR="004B6B4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17CC3">
        <w:rPr>
          <w:rFonts w:ascii="Times New Roman" w:hAnsi="Times New Roman" w:cs="Times New Roman"/>
          <w:sz w:val="28"/>
          <w:szCs w:val="28"/>
        </w:rPr>
        <w:t xml:space="preserve"> на виртуальную машину</w:t>
      </w:r>
    </w:p>
    <w:p w14:paraId="51C3BCE5" w14:textId="77777777"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7CC3">
        <w:rPr>
          <w:rFonts w:ascii="Times New Roman" w:hAnsi="Times New Roman" w:cs="Times New Roman"/>
          <w:sz w:val="28"/>
          <w:szCs w:val="28"/>
        </w:rPr>
        <w:t>Запустить виртуальные машины с операционными системами.</w:t>
      </w:r>
    </w:p>
    <w:p w14:paraId="5D327B00" w14:textId="77777777"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17CC3">
        <w:rPr>
          <w:rFonts w:ascii="Times New Roman" w:hAnsi="Times New Roman" w:cs="Times New Roman"/>
          <w:sz w:val="28"/>
          <w:szCs w:val="28"/>
        </w:rPr>
        <w:t>Скачать необходимые надстройки, драйвера, библиотеки, программное обеспечение.</w:t>
      </w:r>
    </w:p>
    <w:p w14:paraId="74A598B9" w14:textId="77777777"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17CC3">
        <w:rPr>
          <w:rFonts w:ascii="Times New Roman" w:hAnsi="Times New Roman" w:cs="Times New Roman"/>
          <w:sz w:val="28"/>
          <w:szCs w:val="28"/>
        </w:rPr>
        <w:t xml:space="preserve">Выполнить настройку операционных систем для каждой виртуальной машины: </w:t>
      </w:r>
    </w:p>
    <w:p w14:paraId="0FE0D65D" w14:textId="77777777"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C3">
        <w:rPr>
          <w:rFonts w:ascii="Times New Roman" w:hAnsi="Times New Roman" w:cs="Times New Roman"/>
          <w:sz w:val="28"/>
          <w:szCs w:val="28"/>
        </w:rPr>
        <w:t>•</w:t>
      </w:r>
      <w:r w:rsidRPr="00E17CC3">
        <w:rPr>
          <w:rFonts w:ascii="Times New Roman" w:hAnsi="Times New Roman" w:cs="Times New Roman"/>
          <w:sz w:val="28"/>
          <w:szCs w:val="28"/>
        </w:rPr>
        <w:tab/>
        <w:t>создать учётную запись;</w:t>
      </w:r>
    </w:p>
    <w:p w14:paraId="3F8C69A7" w14:textId="77777777"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C3">
        <w:rPr>
          <w:rFonts w:ascii="Times New Roman" w:hAnsi="Times New Roman" w:cs="Times New Roman"/>
          <w:sz w:val="28"/>
          <w:szCs w:val="28"/>
        </w:rPr>
        <w:t>•</w:t>
      </w:r>
      <w:r w:rsidRPr="00E17CC3">
        <w:rPr>
          <w:rFonts w:ascii="Times New Roman" w:hAnsi="Times New Roman" w:cs="Times New Roman"/>
          <w:sz w:val="28"/>
          <w:szCs w:val="28"/>
        </w:rPr>
        <w:tab/>
        <w:t>установить необходимые драйвера;</w:t>
      </w:r>
    </w:p>
    <w:p w14:paraId="08BE0A88" w14:textId="77777777"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C3">
        <w:rPr>
          <w:rFonts w:ascii="Times New Roman" w:hAnsi="Times New Roman" w:cs="Times New Roman"/>
          <w:sz w:val="28"/>
          <w:szCs w:val="28"/>
        </w:rPr>
        <w:t>•</w:t>
      </w:r>
      <w:r w:rsidRPr="00E17CC3">
        <w:rPr>
          <w:rFonts w:ascii="Times New Roman" w:hAnsi="Times New Roman" w:cs="Times New Roman"/>
          <w:sz w:val="28"/>
          <w:szCs w:val="28"/>
        </w:rPr>
        <w:tab/>
        <w:t>выполнить первоначальная настройка (персонализация, дата, время и т.п.);</w:t>
      </w:r>
    </w:p>
    <w:p w14:paraId="7DA6B53B" w14:textId="77777777"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C3">
        <w:rPr>
          <w:rFonts w:ascii="Times New Roman" w:hAnsi="Times New Roman" w:cs="Times New Roman"/>
          <w:sz w:val="28"/>
          <w:szCs w:val="28"/>
        </w:rPr>
        <w:t>•</w:t>
      </w:r>
      <w:r w:rsidRPr="00E17CC3">
        <w:rPr>
          <w:rFonts w:ascii="Times New Roman" w:hAnsi="Times New Roman" w:cs="Times New Roman"/>
          <w:sz w:val="28"/>
          <w:szCs w:val="28"/>
        </w:rPr>
        <w:tab/>
        <w:t>настроить возможность подключения внешних носителей;</w:t>
      </w:r>
    </w:p>
    <w:p w14:paraId="7F83909D" w14:textId="77777777"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C3">
        <w:rPr>
          <w:rFonts w:ascii="Times New Roman" w:hAnsi="Times New Roman" w:cs="Times New Roman"/>
          <w:sz w:val="28"/>
          <w:szCs w:val="28"/>
        </w:rPr>
        <w:t>•</w:t>
      </w:r>
      <w:r w:rsidRPr="00E17CC3">
        <w:rPr>
          <w:rFonts w:ascii="Times New Roman" w:hAnsi="Times New Roman" w:cs="Times New Roman"/>
          <w:sz w:val="28"/>
          <w:szCs w:val="28"/>
        </w:rPr>
        <w:tab/>
        <w:t>создать на хостовой машине общее для хостовой машины и виртуальных машин единое место для хранения и обмена файлами;</w:t>
      </w:r>
    </w:p>
    <w:p w14:paraId="754FE4B9" w14:textId="77777777" w:rsid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C3">
        <w:rPr>
          <w:rFonts w:ascii="Times New Roman" w:hAnsi="Times New Roman" w:cs="Times New Roman"/>
          <w:sz w:val="28"/>
          <w:szCs w:val="28"/>
        </w:rPr>
        <w:t>•</w:t>
      </w:r>
      <w:r w:rsidRPr="00E17CC3">
        <w:rPr>
          <w:rFonts w:ascii="Times New Roman" w:hAnsi="Times New Roman" w:cs="Times New Roman"/>
          <w:sz w:val="28"/>
          <w:szCs w:val="28"/>
        </w:rPr>
        <w:tab/>
        <w:t>настроить сеть, обеспечить доступ в интернет.</w:t>
      </w:r>
    </w:p>
    <w:p w14:paraId="150679A2" w14:textId="77777777" w:rsidR="006A5759" w:rsidRPr="00E17CC3" w:rsidRDefault="006A5759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олнить отчет</w:t>
      </w:r>
      <w:r w:rsidR="00820B8A">
        <w:rPr>
          <w:rFonts w:ascii="Times New Roman" w:hAnsi="Times New Roman" w:cs="Times New Roman"/>
          <w:sz w:val="28"/>
          <w:szCs w:val="28"/>
        </w:rPr>
        <w:t>.</w:t>
      </w:r>
    </w:p>
    <w:p w14:paraId="3474E909" w14:textId="77777777"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CC60E" w14:textId="77777777"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6BB02" w14:textId="77777777"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13735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FD348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941A2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79A7A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DFDC2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CC13B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DF8C1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CFBED" w14:textId="77777777" w:rsidR="00A7446F" w:rsidRDefault="00A7446F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977A8" w14:textId="52FA0697" w:rsidR="005E7100" w:rsidRPr="00440683" w:rsidRDefault="005E7100" w:rsidP="0044068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440683">
        <w:rPr>
          <w:rFonts w:ascii="Times New Roman" w:hAnsi="Times New Roman" w:cs="Times New Roman"/>
          <w:sz w:val="28"/>
          <w:szCs w:val="28"/>
        </w:rPr>
        <w:t xml:space="preserve">. </w:t>
      </w:r>
      <w:r w:rsidR="00F95D33" w:rsidRPr="00440683">
        <w:rPr>
          <w:rFonts w:ascii="Times New Roman" w:hAnsi="Times New Roman" w:cs="Times New Roman"/>
          <w:sz w:val="28"/>
          <w:szCs w:val="28"/>
        </w:rPr>
        <w:t xml:space="preserve"> </w:t>
      </w:r>
      <w:r w:rsidR="008D509F" w:rsidRPr="00440683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4B6B48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Astra</w:t>
      </w:r>
      <w:r w:rsidR="004B6B48" w:rsidRPr="0048789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B6B48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Linux</w:t>
      </w:r>
      <w:r w:rsidR="00953030" w:rsidRPr="0044068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а виртуальную машину </w:t>
      </w:r>
      <w:r w:rsidR="00674B43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VMware</w:t>
      </w:r>
      <w:r w:rsidR="00674B43" w:rsidRPr="00674B4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74B43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Workstation</w:t>
      </w:r>
      <w:r w:rsidR="00674B43" w:rsidRPr="00674B4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D7577" w:rsidRPr="0044068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49A04996" w14:textId="600A7FD6" w:rsidR="00DF7BEB" w:rsidRPr="00DF7BEB" w:rsidRDefault="00DF7BEB" w:rsidP="0044068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Запускаем приложение </w:t>
      </w:r>
      <w:r w:rsidR="00674B43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VMware</w:t>
      </w:r>
      <w:r w:rsidR="00674B43" w:rsidRPr="00674B4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74B43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Workstation</w:t>
      </w:r>
      <w:r w:rsidR="00674B43" w:rsidRPr="00674B4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жимаем «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reate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14:paraId="2533EC5D" w14:textId="77777777" w:rsidR="00DF7BEB" w:rsidRPr="00DF7BEB" w:rsidRDefault="00DF7BEB" w:rsidP="00440683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3FF82B3" w14:textId="7C286D27" w:rsidR="00DF7BEB" w:rsidRPr="00DF7BEB" w:rsidRDefault="00572A92" w:rsidP="00440683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 меню</w:t>
      </w:r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ем имя 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ть до 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O</w:t>
      </w:r>
      <w:r w:rsidR="00674B43" w:rsidRP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а установщика операционной системы</w:t>
      </w:r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сле нажимаем «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xt</w:t>
      </w:r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14:paraId="0C4601D8" w14:textId="290260CA" w:rsidR="00DF7BEB" w:rsidRPr="00440683" w:rsidRDefault="00674B43" w:rsidP="00674B43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674B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B47E4FF" wp14:editId="7028ECA4">
            <wp:extent cx="4134427" cy="41344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75C3" w14:textId="76575B23" w:rsidR="00DF7BEB" w:rsidRPr="00674B43" w:rsidRDefault="00DF7BEB" w:rsidP="00C5769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Рисунок 1 – Установка </w:t>
      </w:r>
      <w:r w:rsidR="00FF5AB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t>Astra</w:t>
      </w:r>
      <w:r w:rsidR="00FF5ABB" w:rsidRPr="00FF5AB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FF5AB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t>Linux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.</w:t>
      </w:r>
    </w:p>
    <w:p w14:paraId="21024745" w14:textId="3AC66DB0" w:rsidR="00674B43" w:rsidRDefault="00DF7BEB" w:rsidP="0044068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r w:rsidR="00674B43" w:rsidRP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лее необходимо выбрать тип операционной системы. Мы выбираем 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inux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ерсия 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buntu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скольку 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Astra 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ана на 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buntu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14:paraId="407B981C" w14:textId="3C4B34C2" w:rsidR="00674B43" w:rsidRDefault="00674B43" w:rsidP="00674B4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4B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lastRenderedPageBreak/>
        <w:drawing>
          <wp:inline distT="0" distB="0" distL="0" distR="0" wp14:anchorId="2C33CB5F" wp14:editId="42A249CF">
            <wp:extent cx="3095625" cy="3095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6" cy="30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FC17" w14:textId="08F0D014" w:rsidR="00674B43" w:rsidRPr="00674B43" w:rsidRDefault="00674B43" w:rsidP="00674B4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2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– Установка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t>Astra</w:t>
      </w:r>
      <w:r w:rsidRPr="00FF5AB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t>Linux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.</w:t>
      </w:r>
    </w:p>
    <w:p w14:paraId="041EDA51" w14:textId="77777777" w:rsidR="00674B43" w:rsidRDefault="00674B43" w:rsidP="00674B4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1CDEB70" w14:textId="33C2F469" w:rsidR="00674B43" w:rsidRPr="00674B43" w:rsidRDefault="00674B43" w:rsidP="00674B4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0968FE5" w14:textId="5ABE7E71" w:rsidR="00674B43" w:rsidRDefault="00674B43" w:rsidP="0044068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r w:rsidRP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указываем имя ОС и путь к файлам для будущей виртуальной системы.</w:t>
      </w:r>
    </w:p>
    <w:p w14:paraId="4D1CB5EE" w14:textId="03855D01" w:rsidR="00674B43" w:rsidRDefault="00674B43" w:rsidP="00674B4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4B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E4D9D85" wp14:editId="1A924254">
            <wp:extent cx="3212779" cy="31908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2197" cy="32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AA0D" w14:textId="087BD4F4" w:rsidR="00674B43" w:rsidRPr="00FB0BEB" w:rsidRDefault="00674B43" w:rsidP="00674B4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3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– Установка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t>Astra</w:t>
      </w:r>
      <w:r w:rsidRPr="00FF5AB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t>Linux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.</w:t>
      </w:r>
    </w:p>
    <w:p w14:paraId="0432F703" w14:textId="0AA5ECD4" w:rsidR="00B678D5" w:rsidRPr="00440683" w:rsidRDefault="00B678D5" w:rsidP="0044068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C0B7BBC" w14:textId="76549C16" w:rsidR="00DF7BEB" w:rsidRPr="00DF7BEB" w:rsidRDefault="00DF7BEB" w:rsidP="00440683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— Теперь задаем выделенный размер жесткого диска под ВМ.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комендовано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5ABB" w:rsidRPr="00FF5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б для </w:t>
      </w:r>
      <w:r w:rsidR="00FF5AB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inux</w:t>
      </w:r>
      <w:r w:rsidR="00575DD6"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о мы зададим чуть больше — 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FF5ABB" w:rsidRPr="00FF5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б. После нажимаем кнопку «</w:t>
      </w:r>
      <w:r w:rsidR="00674B4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xt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14:paraId="7F96A34D" w14:textId="2B725E2E" w:rsidR="00DF7BEB" w:rsidRPr="00440683" w:rsidRDefault="00674B43" w:rsidP="00674B43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674B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D93E2AD" wp14:editId="022A2601">
            <wp:extent cx="3648075" cy="35510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1205" cy="35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B02A" w14:textId="1E52AE61" w:rsidR="00575DD6" w:rsidRDefault="00575DD6" w:rsidP="00C5769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</w:pP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Рисунок </w:t>
      </w:r>
      <w:r w:rsidR="00674B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t>4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– Выделяем объем диска.</w:t>
      </w:r>
    </w:p>
    <w:p w14:paraId="11620344" w14:textId="6DDBE8AA" w:rsidR="00674B43" w:rsidRPr="00674B43" w:rsidRDefault="00674B43" w:rsidP="00674B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</w:t>
      </w:r>
      <w:r w:rsidRP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Mware</w:t>
      </w:r>
      <w:r w:rsidRP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orkstation</w:t>
      </w:r>
      <w:r w:rsidRP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ывает параметры ВМ. Нам необходимо их отредактировать, поэтому нажимаем кнопку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ustomize</w:t>
      </w:r>
      <w:r w:rsidRP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rdwar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14:paraId="158A2A61" w14:textId="7FD1D6E6" w:rsidR="00C45565" w:rsidRDefault="00674B43" w:rsidP="00674B4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674B4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302E2B1E" wp14:editId="68E12D98">
            <wp:extent cx="3785115" cy="381952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9200" cy="38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539B" w14:textId="67C1C60E" w:rsidR="00674B43" w:rsidRPr="00FB0BEB" w:rsidRDefault="00674B43" w:rsidP="00674B4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Рисунок </w:t>
      </w:r>
      <w:r w:rsidRPr="00FB0BE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5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Параметры ВМ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.</w:t>
      </w:r>
    </w:p>
    <w:p w14:paraId="44ECF8F9" w14:textId="77777777" w:rsidR="00674B43" w:rsidRPr="00FB0BEB" w:rsidRDefault="00674B43" w:rsidP="00674B4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4C769DF" w14:textId="77777777" w:rsidR="00FB0BEB" w:rsidRPr="00440683" w:rsidRDefault="00FB0BEB" w:rsidP="00FB0BE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</w:t>
      </w:r>
      <w:r w:rsidRPr="00674B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ем выделенную оперативную память д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stra</w:t>
      </w:r>
      <w:r w:rsidRPr="00FF5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inux</w:t>
      </w:r>
      <w:r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инимум </w:t>
      </w:r>
      <w:r w:rsidRPr="00FF5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б, мы 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 8</w:t>
      </w:r>
      <w:r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б для более быстрой установки.</w:t>
      </w:r>
      <w:r w:rsidRPr="00FF5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заранее выделим 4 ядра (потока) процессора под ВМ.</w:t>
      </w:r>
    </w:p>
    <w:p w14:paraId="25667C79" w14:textId="1A7B3C5D" w:rsidR="00DF7BEB" w:rsidRPr="00440683" w:rsidRDefault="00FB0BEB" w:rsidP="00440683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FB0BE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4ECF6953" wp14:editId="654E5686">
            <wp:extent cx="5940425" cy="56642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E3C1" w14:textId="0646291F" w:rsidR="007E5B17" w:rsidRPr="00DF7BEB" w:rsidRDefault="007E5B17" w:rsidP="00C5769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Рисунок </w:t>
      </w:r>
      <w:r w:rsidR="00FB0BE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6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– Настройка </w:t>
      </w:r>
      <w:r w:rsidR="00FB0BE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ВМ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.</w:t>
      </w:r>
    </w:p>
    <w:p w14:paraId="144B4CFD" w14:textId="7520561B" w:rsidR="00DF7BEB" w:rsidRPr="00FB0BEB" w:rsidRDefault="00DF7BEB" w:rsidP="0044068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Теперь можем нажать на кнопку «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lose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FB0BEB" w:rsidRPr="00FB0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алее завершать настройку ВМ на кнопку «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inish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14:paraId="27D552A3" w14:textId="6704AA3F" w:rsidR="00DF7BEB" w:rsidRPr="00DF7BEB" w:rsidRDefault="00087E7C" w:rsidP="0029569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чнем непосредственную установку </w:t>
      </w:r>
      <w:r w:rsidR="00FF5AB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stra</w:t>
      </w:r>
      <w:r w:rsidR="00FF5ABB" w:rsidRPr="00FF5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5AB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inux</w:t>
      </w:r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иртуальную машину 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Mware</w:t>
      </w:r>
      <w:r w:rsidR="00FB0BEB" w:rsidRPr="00FB0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orkstation</w:t>
      </w:r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этого нажимаем кнопку «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ower</w:t>
      </w:r>
      <w:r w:rsidR="00FB0BEB" w:rsidRPr="00FB0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n</w:t>
      </w:r>
      <w:r w:rsidR="00FB0BEB" w:rsidRPr="00FB0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is</w:t>
      </w:r>
      <w:r w:rsidR="00FB0BEB" w:rsidRPr="00FB0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rtual</w:t>
      </w:r>
      <w:r w:rsidR="00FB0BEB" w:rsidRPr="00FB0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chine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A3B46DD" w14:textId="11ED83BD" w:rsidR="00516579" w:rsidRDefault="00FB0BEB" w:rsidP="005165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BE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5FE3B6AF" wp14:editId="4F7F8E2D">
            <wp:extent cx="5940425" cy="3132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80F3" w14:textId="556DFB7C" w:rsidR="00DF7BEB" w:rsidRPr="00FB0BEB" w:rsidRDefault="00516579" w:rsidP="00C628A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уск ВМ с 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stra</w:t>
      </w:r>
      <w:r w:rsidR="00FB0BEB" w:rsidRPr="00FB0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B0BE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inux</w:t>
      </w:r>
    </w:p>
    <w:p w14:paraId="7755A42D" w14:textId="38A22B72" w:rsidR="00FB0BEB" w:rsidRDefault="00FB0BEB" w:rsidP="00FB0BE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ем установ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Astra Linux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B885446" w14:textId="7D5C0B28" w:rsidR="00FB0BEB" w:rsidRDefault="00FB0BEB" w:rsidP="00FB0BE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бира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aphical install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A37FAD5" w14:textId="5934863B" w:rsidR="00FB0BEB" w:rsidRPr="00FB0BEB" w:rsidRDefault="00FB0BEB" w:rsidP="00FB0BEB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B0BE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drawing>
          <wp:inline distT="0" distB="0" distL="0" distR="0" wp14:anchorId="4F0E717B" wp14:editId="74BDFE89">
            <wp:extent cx="4864100" cy="365002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218" cy="36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6D04" w14:textId="7905B73A" w:rsidR="00FB0BEB" w:rsidRPr="00DF7BEB" w:rsidRDefault="00FB0BEB" w:rsidP="00FB0BE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Рисунок </w:t>
      </w:r>
      <w:r w:rsidRPr="00FB0BE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8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Установщик ОС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.</w:t>
      </w:r>
    </w:p>
    <w:p w14:paraId="46D1BD13" w14:textId="77777777" w:rsidR="00C628A6" w:rsidRPr="00FC7862" w:rsidRDefault="00C628A6" w:rsidP="00C628A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F9E9A78" w14:textId="5D3BD8CC" w:rsidR="00FB0BEB" w:rsidRDefault="00FB0BEB" w:rsidP="00FB0BE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ираем русский язык в настройках системы и клавиатуры.</w:t>
      </w:r>
    </w:p>
    <w:p w14:paraId="7A10A79F" w14:textId="6FB5C07F" w:rsidR="00FB0BEB" w:rsidRDefault="00FB0BEB" w:rsidP="00FB0BEB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BE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2AA6ABB8" wp14:editId="39776EED">
            <wp:extent cx="4978400" cy="37230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183" cy="37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B114" w14:textId="65A08241" w:rsidR="00FB0BEB" w:rsidRPr="00DF7BEB" w:rsidRDefault="00FB0BEB" w:rsidP="00FB0BE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9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Выбор языка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.</w:t>
      </w:r>
    </w:p>
    <w:p w14:paraId="7F4E083A" w14:textId="77777777" w:rsidR="00FB0BEB" w:rsidRDefault="00FB0BEB" w:rsidP="0075127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8D8CCB5" w14:textId="0F0C5F38" w:rsidR="00DF7BEB" w:rsidRPr="00DF7BEB" w:rsidRDefault="00FB0BEB" w:rsidP="00751279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начинается процесс распаковки файлов ОС на жесткий диск. Дожидаемся завершения процесса.</w:t>
      </w:r>
    </w:p>
    <w:p w14:paraId="70320D33" w14:textId="6AB2F9CC" w:rsidR="00C628A6" w:rsidRDefault="00FB0BEB" w:rsidP="00C628A6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FB0BE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F26012A" wp14:editId="2ACD18CF">
            <wp:extent cx="4752975" cy="35707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101" cy="35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DB02" w14:textId="35459346" w:rsidR="00FB0BEB" w:rsidRDefault="00FB0BEB" w:rsidP="005F7C3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Рисунок </w:t>
      </w:r>
      <w:r w:rsidR="005F7C3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10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Процесс установки ОС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.</w:t>
      </w:r>
    </w:p>
    <w:p w14:paraId="47B890A5" w14:textId="4557ACE8" w:rsidR="005F7C3B" w:rsidRDefault="005F7C3B" w:rsidP="005F7C3B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t>Далее необходимо указать имя ПК. Я оставлю по умолчанию.</w:t>
      </w:r>
    </w:p>
    <w:p w14:paraId="4B314860" w14:textId="57522614" w:rsidR="00DF7BEB" w:rsidRDefault="005F7C3B" w:rsidP="00C628A6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C3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58BAAEE" wp14:editId="20D9741E">
            <wp:extent cx="4997450" cy="372765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816" cy="372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659D" w14:textId="0CEBEDA5" w:rsidR="00C628A6" w:rsidRPr="00DF7BEB" w:rsidRDefault="00751279" w:rsidP="00C628A6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</w:t>
      </w:r>
      <w:r w:rsidR="005F7C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C628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F7C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Имя ПК</w:t>
      </w:r>
      <w:r w:rsidR="00C628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C9802DB" w14:textId="6E2DE6D7" w:rsidR="005F7C3B" w:rsidRPr="005F7C3B" w:rsidRDefault="005F7C3B" w:rsidP="0075127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необходимо настроить учетную запись.  Указываем имя пользователя. И далее указываем пароль (не менее 8 символов)</w:t>
      </w:r>
    </w:p>
    <w:p w14:paraId="2E1B9091" w14:textId="14038A49" w:rsidR="005F7C3B" w:rsidRDefault="005F7C3B" w:rsidP="005F7C3B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C3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6DCC685" wp14:editId="0DDC1568">
            <wp:extent cx="4911725" cy="1729473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8773" cy="17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901C" w14:textId="767F6FA9" w:rsidR="005F7C3B" w:rsidRPr="00DF7BEB" w:rsidRDefault="005F7C3B" w:rsidP="005F7C3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12 – Имя пользователя.</w:t>
      </w:r>
    </w:p>
    <w:p w14:paraId="70EED79D" w14:textId="4F723E5A" w:rsidR="005F7C3B" w:rsidRDefault="005F7C3B" w:rsidP="005F7C3B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ираем часовой пояс Москва +00</w:t>
      </w:r>
    </w:p>
    <w:p w14:paraId="78E9F691" w14:textId="0D9D93C8" w:rsidR="005F7C3B" w:rsidRDefault="005F7C3B" w:rsidP="005F7C3B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C3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713B16CD" wp14:editId="4BC5940E">
            <wp:extent cx="5178425" cy="1977267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4434" cy="19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217B" w14:textId="596FED93" w:rsidR="005F7C3B" w:rsidRPr="00DF7BEB" w:rsidRDefault="005F7C3B" w:rsidP="005F7C3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13 – Часовой пояс.</w:t>
      </w:r>
    </w:p>
    <w:p w14:paraId="6EC48138" w14:textId="54394C17" w:rsidR="005F7C3B" w:rsidRDefault="005F7C3B" w:rsidP="005F7C3B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всех этих манипуляций необходимо настроить разметку дисков. Для нашего использования подойдет стандартный вариант «Авто – использовать весь диск» и «Все файлы в одном разделе».</w:t>
      </w:r>
    </w:p>
    <w:p w14:paraId="11687D44" w14:textId="444C67C8" w:rsidR="005F7C3B" w:rsidRDefault="005F7C3B" w:rsidP="005F7C3B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C3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2362F42" wp14:editId="531B1020">
            <wp:extent cx="5130800" cy="8040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0099" cy="80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06E2" w14:textId="382DE417" w:rsidR="005F7C3B" w:rsidRDefault="005F7C3B" w:rsidP="005F7C3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14 – Разметка диска.</w:t>
      </w:r>
    </w:p>
    <w:p w14:paraId="7C4124C4" w14:textId="27D45CB5" w:rsidR="005F7C3B" w:rsidRPr="00DF7BEB" w:rsidRDefault="005F7C3B" w:rsidP="005F7C3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C3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8F55E1A" wp14:editId="17652C1B">
            <wp:extent cx="5149850" cy="13195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7640" cy="13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EB7C" w14:textId="320D6C88" w:rsidR="005F7C3B" w:rsidRDefault="005F7C3B" w:rsidP="005F7C3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15 – Разметка диска.</w:t>
      </w:r>
    </w:p>
    <w:p w14:paraId="122E416F" w14:textId="294E91AC" w:rsidR="005F7C3B" w:rsidRDefault="005F7C3B" w:rsidP="005F7C3B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соглашаемся с изменениями.</w:t>
      </w:r>
    </w:p>
    <w:p w14:paraId="45DC661A" w14:textId="0E2FADDB" w:rsidR="005F7C3B" w:rsidRDefault="005F7C3B" w:rsidP="005F7C3B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7C3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62D62D4" wp14:editId="26E35874">
            <wp:extent cx="4483100" cy="16403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0923" cy="16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BC2" w14:textId="055F80A1" w:rsidR="005F7C3B" w:rsidRDefault="005F7C3B" w:rsidP="005F7C3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16 – Разметка диска.</w:t>
      </w:r>
    </w:p>
    <w:p w14:paraId="369C6509" w14:textId="49689919" w:rsidR="005F7C3B" w:rsidRDefault="005F7C3B" w:rsidP="005F7C3B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сле этого установщик предоставляет выбор версии ядр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inux</w:t>
      </w:r>
      <w:r w:rsidRPr="005F7C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A2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оставим по умолчанию </w:t>
      </w:r>
      <w:r w:rsidR="001A2EF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inux</w:t>
      </w:r>
      <w:r w:rsidR="001A2EFF" w:rsidRPr="001A2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.14.</w:t>
      </w:r>
      <w:r w:rsidR="001A2EF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1A2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нется процесс распаковки ОС. </w:t>
      </w:r>
    </w:p>
    <w:p w14:paraId="67CBA033" w14:textId="7C75E6A5" w:rsidR="001A2EFF" w:rsidRDefault="001A2EFF" w:rsidP="005F7C3B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будет предложено выбрать набор ПО. Нам важно выбрать «Средства виртуализации». Все остальное по умолчанию.</w:t>
      </w:r>
    </w:p>
    <w:p w14:paraId="582F27C2" w14:textId="7333F122" w:rsidR="001A2EFF" w:rsidRDefault="001A2EFF" w:rsidP="001A2EFF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EF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AB69CDD" wp14:editId="0B347E7C">
            <wp:extent cx="4513580" cy="3354186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322" cy="33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C350" w14:textId="0D5FF654" w:rsidR="001A2EFF" w:rsidRDefault="001A2EFF" w:rsidP="001A2EFF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17 – Набор ПО.</w:t>
      </w:r>
    </w:p>
    <w:p w14:paraId="4940D5D2" w14:textId="676065DD" w:rsidR="001A2EFF" w:rsidRDefault="001A2EFF" w:rsidP="005F7C3B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жидаемся завершения процесса установки.</w:t>
      </w:r>
    </w:p>
    <w:p w14:paraId="0124FC26" w14:textId="15C37A04" w:rsidR="001A2EFF" w:rsidRDefault="001A2EFF" w:rsidP="001A2EFF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2EF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72C9C76" wp14:editId="114D4D5D">
            <wp:extent cx="5140325" cy="1217084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0828" cy="12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38F0" w14:textId="3F3AF61E" w:rsidR="001A2EFF" w:rsidRDefault="001A2EFF" w:rsidP="001A2EFF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18 – Установка.</w:t>
      </w:r>
    </w:p>
    <w:p w14:paraId="163E8342" w14:textId="5DA25DA7" w:rsidR="001A2EFF" w:rsidRPr="001A2EFF" w:rsidRDefault="005456AC" w:rsidP="001A2EFF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A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8EFAF21" wp14:editId="2DAE50C2">
            <wp:extent cx="4980552" cy="1440128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5578" cy="14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6787" w14:textId="58C3A715" w:rsidR="005456AC" w:rsidRDefault="005456AC" w:rsidP="005456AC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19 – Установка завершена.</w:t>
      </w:r>
    </w:p>
    <w:p w14:paraId="028729BE" w14:textId="77777777" w:rsidR="0054282C" w:rsidRDefault="0054282C" w:rsidP="00440683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FEBCF05" w14:textId="77777777" w:rsidR="001A2EFF" w:rsidRDefault="001A2EFF" w:rsidP="00440683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159E5F0" w14:textId="77777777" w:rsidR="001A2EFF" w:rsidRPr="00440683" w:rsidRDefault="001A2EFF" w:rsidP="00440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906B6" w14:textId="12964142" w:rsidR="00EE06F5" w:rsidRDefault="00F54C0B" w:rsidP="00F54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Устранение ошибок при которых не запускается установка </w:t>
      </w:r>
      <w:r w:rsidR="001A2EFF">
        <w:rPr>
          <w:rFonts w:ascii="Times New Roman" w:hAnsi="Times New Roman" w:cs="Times New Roman"/>
          <w:sz w:val="28"/>
          <w:szCs w:val="28"/>
          <w:lang w:val="en-US"/>
        </w:rPr>
        <w:t>Astr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633FCB" w14:textId="77777777" w:rsidR="00F54C0B" w:rsidRDefault="00F54C0B" w:rsidP="00F54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3511F" w14:textId="3968CCD8" w:rsidR="00F54C0B" w:rsidRDefault="00F54C0B" w:rsidP="00F54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ит проверить поддерживает ли ваш процессор</w:t>
      </w:r>
      <w:r w:rsidR="001A2EFF">
        <w:rPr>
          <w:rFonts w:ascii="Times New Roman" w:hAnsi="Times New Roman" w:cs="Times New Roman"/>
          <w:sz w:val="28"/>
          <w:szCs w:val="28"/>
        </w:rPr>
        <w:t xml:space="preserve"> технологию виртуализации</w:t>
      </w:r>
      <w:r>
        <w:rPr>
          <w:rFonts w:ascii="Times New Roman" w:hAnsi="Times New Roman" w:cs="Times New Roman"/>
          <w:sz w:val="28"/>
          <w:szCs w:val="28"/>
        </w:rPr>
        <w:t xml:space="preserve"> или возможно он</w:t>
      </w:r>
      <w:r w:rsidR="001A2E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сто отключен</w:t>
      </w:r>
      <w:r w:rsidR="001A2E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A2EFF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F54C0B">
        <w:rPr>
          <w:rFonts w:ascii="Times New Roman" w:hAnsi="Times New Roman" w:cs="Times New Roman"/>
          <w:sz w:val="28"/>
          <w:szCs w:val="28"/>
        </w:rPr>
        <w:t>:</w:t>
      </w:r>
    </w:p>
    <w:p w14:paraId="709BEE32" w14:textId="77777777" w:rsidR="00E81BD8" w:rsidRDefault="00E81BD8" w:rsidP="00F54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1BD8">
        <w:rPr>
          <w:rFonts w:ascii="Times New Roman" w:hAnsi="Times New Roman" w:cs="Times New Roman"/>
          <w:sz w:val="28"/>
          <w:szCs w:val="28"/>
          <w:lang w:val="en-US"/>
        </w:rPr>
        <w:t>1) «Intel Virtualization Technology» или «VT-x.</w:t>
      </w:r>
    </w:p>
    <w:p w14:paraId="290DEF7F" w14:textId="77777777" w:rsidR="00E81BD8" w:rsidRPr="00E81BD8" w:rsidRDefault="00E81BD8" w:rsidP="00F54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</w:t>
      </w:r>
      <w:r w:rsidRPr="00FC7862">
        <w:rPr>
          <w:rFonts w:ascii="Times New Roman" w:hAnsi="Times New Roman" w:cs="Times New Roman"/>
          <w:sz w:val="28"/>
          <w:szCs w:val="28"/>
        </w:rPr>
        <w:t>:</w:t>
      </w:r>
    </w:p>
    <w:p w14:paraId="16A9B461" w14:textId="77777777" w:rsidR="00E81BD8" w:rsidRPr="00E81BD8" w:rsidRDefault="00E81BD8" w:rsidP="00E81B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м в биос пк, в</w:t>
      </w:r>
      <w:r w:rsidRPr="00E81BD8">
        <w:rPr>
          <w:rFonts w:ascii="Times New Roman" w:hAnsi="Times New Roman" w:cs="Times New Roman"/>
          <w:sz w:val="28"/>
          <w:szCs w:val="28"/>
        </w:rPr>
        <w:t xml:space="preserve"> зависимости от версии BIOS и материнской платы, </w:t>
      </w:r>
      <w:r>
        <w:rPr>
          <w:rFonts w:ascii="Times New Roman" w:hAnsi="Times New Roman" w:cs="Times New Roman"/>
          <w:sz w:val="28"/>
          <w:szCs w:val="28"/>
        </w:rPr>
        <w:t>находим</w:t>
      </w:r>
      <w:r w:rsidRPr="00E81BD8">
        <w:rPr>
          <w:rFonts w:ascii="Times New Roman" w:hAnsi="Times New Roman" w:cs="Times New Roman"/>
          <w:sz w:val="28"/>
          <w:szCs w:val="28"/>
        </w:rPr>
        <w:t xml:space="preserve"> параметр «Intel Virtualization Technology» или «VT-x». Он может быть обозначен как «Intel VT», «Virtualization E</w:t>
      </w:r>
      <w:r>
        <w:rPr>
          <w:rFonts w:ascii="Times New Roman" w:hAnsi="Times New Roman" w:cs="Times New Roman"/>
          <w:sz w:val="28"/>
          <w:szCs w:val="28"/>
        </w:rPr>
        <w:t>xtensions» или что-то подобное.</w:t>
      </w:r>
    </w:p>
    <w:p w14:paraId="0779AD88" w14:textId="77777777" w:rsidR="00E81BD8" w:rsidRPr="00E81BD8" w:rsidRDefault="00E81BD8" w:rsidP="00E81B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BD8">
        <w:rPr>
          <w:rFonts w:ascii="Times New Roman" w:hAnsi="Times New Roman" w:cs="Times New Roman"/>
          <w:sz w:val="28"/>
          <w:szCs w:val="28"/>
        </w:rPr>
        <w:t>Включение VT-x: Измените значение на Enabled, чтобы включить аппаратную виртуализацию.</w:t>
      </w:r>
    </w:p>
    <w:p w14:paraId="6202E809" w14:textId="77777777" w:rsidR="00E81BD8" w:rsidRDefault="002B7CE8" w:rsidP="00E81B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изменения.</w:t>
      </w:r>
    </w:p>
    <w:p w14:paraId="248C92DD" w14:textId="77777777" w:rsidR="004F72FB" w:rsidRDefault="004F72FB" w:rsidP="004F7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F72FB">
        <w:t xml:space="preserve"> </w:t>
      </w:r>
      <w:r w:rsidRPr="004F72FB">
        <w:rPr>
          <w:rFonts w:ascii="Times New Roman" w:hAnsi="Times New Roman" w:cs="Times New Roman"/>
          <w:sz w:val="28"/>
          <w:szCs w:val="28"/>
        </w:rPr>
        <w:t>Microsoft Hyper-V</w:t>
      </w:r>
    </w:p>
    <w:p w14:paraId="3FEAE9D9" w14:textId="62F647B0" w:rsidR="00DF4F11" w:rsidRDefault="001A2EFF" w:rsidP="004F7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DF4F11" w:rsidRPr="00FC7862">
        <w:rPr>
          <w:rFonts w:ascii="Times New Roman" w:hAnsi="Times New Roman" w:cs="Times New Roman"/>
          <w:sz w:val="28"/>
          <w:szCs w:val="28"/>
        </w:rPr>
        <w:t>:</w:t>
      </w:r>
    </w:p>
    <w:p w14:paraId="321A0133" w14:textId="77777777" w:rsidR="00DF4F11" w:rsidRPr="00572A92" w:rsidRDefault="00DF4F11" w:rsidP="004F7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ходим в настройки ПК =</w:t>
      </w:r>
      <w:r w:rsidRPr="00DF4F1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анель управления =</w:t>
      </w:r>
      <w:r w:rsidRPr="00DF4F1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рограммы =</w:t>
      </w:r>
      <w:r w:rsidRPr="00DF4F1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Находим </w:t>
      </w:r>
      <w:r w:rsidR="00153838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="00153838" w:rsidRPr="00572A92">
        <w:rPr>
          <w:rFonts w:ascii="Times New Roman" w:hAnsi="Times New Roman" w:cs="Times New Roman"/>
          <w:sz w:val="28"/>
          <w:szCs w:val="28"/>
        </w:rPr>
        <w:t>-</w:t>
      </w:r>
      <w:r w:rsidR="001538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53838" w:rsidRPr="00572A92">
        <w:rPr>
          <w:rFonts w:ascii="Times New Roman" w:hAnsi="Times New Roman" w:cs="Times New Roman"/>
          <w:sz w:val="28"/>
          <w:szCs w:val="28"/>
        </w:rPr>
        <w:t xml:space="preserve">, </w:t>
      </w:r>
      <w:r w:rsidRPr="00572A92">
        <w:rPr>
          <w:rFonts w:ascii="Times New Roman" w:hAnsi="Times New Roman" w:cs="Times New Roman"/>
          <w:sz w:val="28"/>
          <w:szCs w:val="28"/>
        </w:rPr>
        <w:t>ста</w:t>
      </w:r>
      <w:r w:rsidR="00153838" w:rsidRPr="00572A92">
        <w:rPr>
          <w:rFonts w:ascii="Times New Roman" w:hAnsi="Times New Roman" w:cs="Times New Roman"/>
          <w:sz w:val="28"/>
          <w:szCs w:val="28"/>
        </w:rPr>
        <w:t>вим гал</w:t>
      </w:r>
      <w:r w:rsidRPr="00572A92">
        <w:rPr>
          <w:rFonts w:ascii="Times New Roman" w:hAnsi="Times New Roman" w:cs="Times New Roman"/>
          <w:sz w:val="28"/>
          <w:szCs w:val="28"/>
        </w:rPr>
        <w:t>ку напротив.</w:t>
      </w:r>
    </w:p>
    <w:p w14:paraId="2AACD36D" w14:textId="77777777" w:rsidR="00FC7862" w:rsidRPr="00572A92" w:rsidRDefault="00FC7862" w:rsidP="004F7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7C487" w14:textId="77777777" w:rsidR="00FC7862" w:rsidRDefault="00FC7862" w:rsidP="004F7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6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оздание общей папки виртуальной машины с ПК.</w:t>
      </w:r>
    </w:p>
    <w:p w14:paraId="6309680F" w14:textId="77777777" w:rsidR="003D1B41" w:rsidRDefault="00BD3627" w:rsidP="004F7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тановим </w:t>
      </w:r>
      <w:r w:rsidR="003D1B41" w:rsidRPr="003D1B41">
        <w:rPr>
          <w:rFonts w:ascii="Times New Roman" w:hAnsi="Times New Roman" w:cs="Times New Roman"/>
          <w:sz w:val="28"/>
          <w:szCs w:val="28"/>
        </w:rPr>
        <w:t>VMware Tools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5164">
        <w:rPr>
          <w:rFonts w:ascii="Times New Roman" w:hAnsi="Times New Roman" w:cs="Times New Roman"/>
          <w:sz w:val="28"/>
          <w:szCs w:val="28"/>
        </w:rPr>
        <w:t xml:space="preserve"> </w:t>
      </w:r>
      <w:r w:rsidR="003D1B41">
        <w:rPr>
          <w:rFonts w:ascii="Times New Roman" w:hAnsi="Times New Roman" w:cs="Times New Roman"/>
          <w:sz w:val="28"/>
          <w:szCs w:val="28"/>
        </w:rPr>
        <w:t xml:space="preserve">Для этого скачиваем образ программы с сайта </w:t>
      </w:r>
      <w:hyperlink r:id="rId25" w:history="1">
        <w:r w:rsidR="003D1B41" w:rsidRPr="00A7305E">
          <w:rPr>
            <w:rStyle w:val="a7"/>
            <w:rFonts w:ascii="Times New Roman" w:hAnsi="Times New Roman" w:cs="Times New Roman"/>
            <w:sz w:val="28"/>
            <w:szCs w:val="28"/>
          </w:rPr>
          <w:t>https://packages.vmware.com/tools/frozen/linux/linux.iso</w:t>
        </w:r>
      </w:hyperlink>
      <w:r w:rsidR="003D1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BA484" w14:textId="512BC738" w:rsidR="003D1B41" w:rsidRDefault="003D1B41" w:rsidP="004F7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ройках ВМ подключаем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3D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сточник диска</w:t>
      </w:r>
      <w:r w:rsidR="00A613D7" w:rsidRPr="00A613D7">
        <w:rPr>
          <w:rFonts w:ascii="Times New Roman" w:hAnsi="Times New Roman" w:cs="Times New Roman"/>
          <w:sz w:val="28"/>
          <w:szCs w:val="28"/>
        </w:rPr>
        <w:t xml:space="preserve">. </w:t>
      </w:r>
      <w:r w:rsidR="00A613D7">
        <w:rPr>
          <w:rFonts w:ascii="Times New Roman" w:hAnsi="Times New Roman" w:cs="Times New Roman"/>
          <w:sz w:val="28"/>
          <w:szCs w:val="28"/>
        </w:rPr>
        <w:t>Запускаем ОС.</w:t>
      </w:r>
    </w:p>
    <w:p w14:paraId="209FB25C" w14:textId="42EB4F59" w:rsidR="00A613D7" w:rsidRPr="00A613D7" w:rsidRDefault="00A613D7" w:rsidP="004F7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еобходимо запустить терминал </w:t>
      </w:r>
      <w:r>
        <w:rPr>
          <w:rFonts w:ascii="Times New Roman" w:hAnsi="Times New Roman" w:cs="Times New Roman"/>
          <w:sz w:val="28"/>
          <w:szCs w:val="28"/>
          <w:lang w:val="en-US"/>
        </w:rPr>
        <w:t>Fly</w:t>
      </w:r>
      <w:r>
        <w:rPr>
          <w:rFonts w:ascii="Times New Roman" w:hAnsi="Times New Roman" w:cs="Times New Roman"/>
          <w:sz w:val="28"/>
          <w:szCs w:val="28"/>
        </w:rPr>
        <w:t xml:space="preserve">. (Меню Пуск – Системные – Терминал </w:t>
      </w:r>
      <w:r>
        <w:rPr>
          <w:rFonts w:ascii="Times New Roman" w:hAnsi="Times New Roman" w:cs="Times New Roman"/>
          <w:sz w:val="28"/>
          <w:szCs w:val="28"/>
          <w:lang w:val="en-US"/>
        </w:rPr>
        <w:t>Fl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13D7">
        <w:rPr>
          <w:rFonts w:ascii="Times New Roman" w:hAnsi="Times New Roman" w:cs="Times New Roman"/>
          <w:sz w:val="28"/>
          <w:szCs w:val="28"/>
        </w:rPr>
        <w:t>.</w:t>
      </w:r>
    </w:p>
    <w:p w14:paraId="09441DC2" w14:textId="4C090180" w:rsidR="00A613D7" w:rsidRDefault="00A613D7" w:rsidP="00A61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13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8B7454" wp14:editId="3137FA32">
            <wp:extent cx="4511675" cy="489990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3679" cy="49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D870" w14:textId="135C5826" w:rsidR="00A613D7" w:rsidRDefault="00A613D7" w:rsidP="00A613D7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Запуск терминала.</w:t>
      </w:r>
    </w:p>
    <w:p w14:paraId="233BDB6E" w14:textId="77777777" w:rsidR="00A613D7" w:rsidRDefault="00A613D7" w:rsidP="00A613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28C334" w14:textId="43D3409D" w:rsidR="00A613D7" w:rsidRDefault="00A613D7" w:rsidP="00A613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прописать следующие команды:</w:t>
      </w:r>
    </w:p>
    <w:p w14:paraId="52D4194A" w14:textId="006ECB82" w:rsidR="00A613D7" w:rsidRDefault="00A613D7" w:rsidP="00A613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3D7">
        <w:rPr>
          <w:rFonts w:ascii="Times New Roman" w:hAnsi="Times New Roman" w:cs="Times New Roman"/>
          <w:sz w:val="28"/>
          <w:szCs w:val="28"/>
        </w:rPr>
        <w:t>sudo mount /dev/cdrom /mnt</w:t>
      </w:r>
    </w:p>
    <w:p w14:paraId="11D65128" w14:textId="77777777" w:rsidR="00A613D7" w:rsidRPr="00A613D7" w:rsidRDefault="00A613D7" w:rsidP="00A613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13D7">
        <w:rPr>
          <w:rFonts w:ascii="Times New Roman" w:hAnsi="Times New Roman" w:cs="Times New Roman"/>
          <w:sz w:val="28"/>
          <w:szCs w:val="28"/>
          <w:lang w:val="en-US"/>
        </w:rPr>
        <w:t>cp /mnt/VMwareTools-*.tar.gz ~/</w:t>
      </w:r>
    </w:p>
    <w:p w14:paraId="65F43782" w14:textId="77777777" w:rsidR="00A613D7" w:rsidRPr="00A613D7" w:rsidRDefault="00A613D7" w:rsidP="00A613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13D7">
        <w:rPr>
          <w:rFonts w:ascii="Times New Roman" w:hAnsi="Times New Roman" w:cs="Times New Roman"/>
          <w:sz w:val="28"/>
          <w:szCs w:val="28"/>
          <w:lang w:val="en-US"/>
        </w:rPr>
        <w:t>cd ~</w:t>
      </w:r>
    </w:p>
    <w:p w14:paraId="6502571B" w14:textId="77777777" w:rsidR="00A613D7" w:rsidRPr="00A613D7" w:rsidRDefault="00A613D7" w:rsidP="00A613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13D7">
        <w:rPr>
          <w:rFonts w:ascii="Times New Roman" w:hAnsi="Times New Roman" w:cs="Times New Roman"/>
          <w:sz w:val="28"/>
          <w:szCs w:val="28"/>
          <w:lang w:val="en-US"/>
        </w:rPr>
        <w:t>tar -xzf VMwareTools-*.tar.gz</w:t>
      </w:r>
    </w:p>
    <w:p w14:paraId="25D4A1B1" w14:textId="77777777" w:rsidR="00A613D7" w:rsidRPr="00A613D7" w:rsidRDefault="00A613D7" w:rsidP="00A613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13D7">
        <w:rPr>
          <w:rFonts w:ascii="Times New Roman" w:hAnsi="Times New Roman" w:cs="Times New Roman"/>
          <w:sz w:val="28"/>
          <w:szCs w:val="28"/>
          <w:lang w:val="en-US"/>
        </w:rPr>
        <w:t>cd vmware-tools-distrib</w:t>
      </w:r>
    </w:p>
    <w:p w14:paraId="54BCA1BC" w14:textId="694BD8F1" w:rsidR="00A613D7" w:rsidRDefault="00A613D7" w:rsidP="00A613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3D7">
        <w:rPr>
          <w:rFonts w:ascii="Times New Roman" w:hAnsi="Times New Roman" w:cs="Times New Roman"/>
          <w:sz w:val="28"/>
          <w:szCs w:val="28"/>
          <w:lang w:val="en-US"/>
        </w:rPr>
        <w:t>sudo ./vmware-install.pl</w:t>
      </w:r>
    </w:p>
    <w:p w14:paraId="171D9844" w14:textId="6665A6B2" w:rsidR="00A613D7" w:rsidRDefault="00A613D7" w:rsidP="00A613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йдет запуск процесса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A61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</w:p>
    <w:p w14:paraId="2571BFDC" w14:textId="6CA13E22" w:rsidR="00A613D7" w:rsidRDefault="00A613D7" w:rsidP="00A613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ужны все значения по умолчанию, поэтому для продолжения необходимо нажимать много раз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A613D7">
        <w:rPr>
          <w:rFonts w:ascii="Times New Roman" w:hAnsi="Times New Roman" w:cs="Times New Roman"/>
          <w:sz w:val="28"/>
          <w:szCs w:val="28"/>
        </w:rPr>
        <w:t>.</w:t>
      </w:r>
    </w:p>
    <w:p w14:paraId="35FB1279" w14:textId="47ABFCED" w:rsidR="00A613D7" w:rsidRDefault="00A613D7" w:rsidP="00A61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13D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12F4A7" wp14:editId="11951B82">
            <wp:extent cx="5029200" cy="376585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4864" cy="37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6979" w14:textId="2950C182" w:rsidR="00A613D7" w:rsidRDefault="00A613D7" w:rsidP="00A613D7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</w:t>
      </w:r>
      <w:r w:rsidRPr="00A61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Установ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Mware</w:t>
      </w:r>
      <w:r w:rsidRPr="00A61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ool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5270F58" w14:textId="77777777" w:rsidR="00A613D7" w:rsidRPr="00A613D7" w:rsidRDefault="00A613D7" w:rsidP="00A61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FBEF2" w14:textId="77777777" w:rsidR="00E0107B" w:rsidRPr="00E0107B" w:rsidRDefault="00E0107B" w:rsidP="00E01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настройки. Далее</w:t>
      </w:r>
      <w:r w:rsidRPr="00E0107B">
        <w:rPr>
          <w:rFonts w:ascii="Times New Roman" w:hAnsi="Times New Roman" w:cs="Times New Roman"/>
          <w:sz w:val="28"/>
          <w:szCs w:val="28"/>
        </w:rPr>
        <w:t xml:space="preserve"> на вкладку Shared Folders (Общие папки).</w:t>
      </w:r>
    </w:p>
    <w:p w14:paraId="2FDD0B54" w14:textId="53E3C22A" w:rsidR="00E0107B" w:rsidRDefault="00E0107B" w:rsidP="00E01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на</w:t>
      </w:r>
      <w:r w:rsidR="00A613D7">
        <w:rPr>
          <w:rFonts w:ascii="Times New Roman" w:hAnsi="Times New Roman" w:cs="Times New Roman"/>
          <w:sz w:val="28"/>
          <w:szCs w:val="28"/>
        </w:rPr>
        <w:t xml:space="preserve">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3D7">
        <w:rPr>
          <w:rFonts w:ascii="Times New Roman" w:hAnsi="Times New Roman" w:cs="Times New Roman"/>
          <w:sz w:val="28"/>
          <w:szCs w:val="28"/>
        </w:rPr>
        <w:t>«</w:t>
      </w:r>
      <w:r w:rsidR="00A613D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A613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обавить). </w:t>
      </w:r>
      <w:r w:rsidRPr="00E0107B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Путь к папке</w:t>
      </w:r>
      <w:r w:rsidRPr="00E0107B">
        <w:rPr>
          <w:rFonts w:ascii="Times New Roman" w:hAnsi="Times New Roman" w:cs="Times New Roman"/>
          <w:sz w:val="28"/>
          <w:szCs w:val="28"/>
        </w:rPr>
        <w:t xml:space="preserve"> выберите папку на хостовой машине</w:t>
      </w:r>
      <w:r>
        <w:rPr>
          <w:rFonts w:ascii="Times New Roman" w:hAnsi="Times New Roman" w:cs="Times New Roman"/>
          <w:sz w:val="28"/>
          <w:szCs w:val="28"/>
        </w:rPr>
        <w:t xml:space="preserve">, которую хотите сделать общей. </w:t>
      </w:r>
    </w:p>
    <w:p w14:paraId="2F4C972F" w14:textId="77777777" w:rsidR="00E0107B" w:rsidRPr="00E0107B" w:rsidRDefault="00E0107B" w:rsidP="00E01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0A3BE" w14:textId="295C91FC" w:rsidR="00982FDD" w:rsidRDefault="003D1B41" w:rsidP="003B3C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B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593E8C" wp14:editId="3EDBD1E0">
            <wp:extent cx="4571365" cy="4433076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01" cy="444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764F" w14:textId="77777777" w:rsidR="003B3C1B" w:rsidRDefault="003B3C1B" w:rsidP="003B3C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бщие папки 1</w:t>
      </w:r>
    </w:p>
    <w:p w14:paraId="651576B6" w14:textId="77777777" w:rsidR="003B3C1B" w:rsidRDefault="003B3C1B" w:rsidP="003B3C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7FEEF" w14:textId="620E1D67" w:rsidR="00FC5182" w:rsidRDefault="00A60C04" w:rsidP="003B3C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C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8AD255" wp14:editId="053051B1">
            <wp:extent cx="3724275" cy="41997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6992" cy="42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CFFF" w14:textId="77777777" w:rsidR="003B3C1B" w:rsidRPr="00FE5164" w:rsidRDefault="003B3C1B" w:rsidP="003B3C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бщие папки 2</w:t>
      </w:r>
    </w:p>
    <w:p w14:paraId="01E733D2" w14:textId="3782D2E6" w:rsidR="00EE06F5" w:rsidRPr="00B36081" w:rsidRDefault="00B36081" w:rsidP="00B3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B3608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мы изучили как проводить установку операционной системы на виртуальную машину </w:t>
      </w:r>
      <w:r w:rsidR="00A60C04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="00A60C04" w:rsidRPr="00A60C04">
        <w:rPr>
          <w:rFonts w:ascii="Times New Roman" w:hAnsi="Times New Roman" w:cs="Times New Roman"/>
          <w:sz w:val="28"/>
          <w:szCs w:val="28"/>
        </w:rPr>
        <w:t xml:space="preserve"> </w:t>
      </w:r>
      <w:r w:rsidR="00A60C04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BBAC06" w14:textId="77777777"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32684" w14:textId="77777777"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9799C" w14:textId="77777777"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B1F79" w14:textId="77777777"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361EF" w14:textId="77777777"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10D22" w14:textId="77777777"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175D7" w14:textId="77777777"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2A48D" w14:textId="77777777"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FACA8" w14:textId="77777777" w:rsidR="000D449B" w:rsidRPr="00E81BD8" w:rsidRDefault="000D449B" w:rsidP="002C7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F978C" w14:textId="77777777" w:rsidR="00B92EC2" w:rsidRPr="00E81BD8" w:rsidRDefault="00B92EC2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2EC2" w:rsidRPr="00E81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02830908">
    <w:abstractNumId w:val="1"/>
  </w:num>
  <w:num w:numId="2" w16cid:durableId="952174882">
    <w:abstractNumId w:val="0"/>
  </w:num>
  <w:num w:numId="3" w16cid:durableId="551816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6"/>
    <w:rsid w:val="000136B0"/>
    <w:rsid w:val="0002384F"/>
    <w:rsid w:val="00031266"/>
    <w:rsid w:val="00067A5A"/>
    <w:rsid w:val="000702CF"/>
    <w:rsid w:val="00087E7C"/>
    <w:rsid w:val="000A22AA"/>
    <w:rsid w:val="000C24CA"/>
    <w:rsid w:val="000C2D09"/>
    <w:rsid w:val="000C6A0B"/>
    <w:rsid w:val="000D230C"/>
    <w:rsid w:val="000D449B"/>
    <w:rsid w:val="000F2044"/>
    <w:rsid w:val="001316B2"/>
    <w:rsid w:val="001350D4"/>
    <w:rsid w:val="00153838"/>
    <w:rsid w:val="0019141A"/>
    <w:rsid w:val="001930D6"/>
    <w:rsid w:val="001A2EFF"/>
    <w:rsid w:val="001B4FBE"/>
    <w:rsid w:val="001C175D"/>
    <w:rsid w:val="001D2999"/>
    <w:rsid w:val="001D3604"/>
    <w:rsid w:val="00216B1D"/>
    <w:rsid w:val="002504B3"/>
    <w:rsid w:val="00261844"/>
    <w:rsid w:val="002640DB"/>
    <w:rsid w:val="00271C2D"/>
    <w:rsid w:val="00275B75"/>
    <w:rsid w:val="00275D47"/>
    <w:rsid w:val="00295699"/>
    <w:rsid w:val="002B7CE8"/>
    <w:rsid w:val="002C7CEE"/>
    <w:rsid w:val="002D5B9B"/>
    <w:rsid w:val="002F536E"/>
    <w:rsid w:val="0030679F"/>
    <w:rsid w:val="00343E6B"/>
    <w:rsid w:val="003473A1"/>
    <w:rsid w:val="00347BCA"/>
    <w:rsid w:val="00371601"/>
    <w:rsid w:val="003867AA"/>
    <w:rsid w:val="003B3C1B"/>
    <w:rsid w:val="003B6F2B"/>
    <w:rsid w:val="003D1B41"/>
    <w:rsid w:val="00400D6C"/>
    <w:rsid w:val="00411BEE"/>
    <w:rsid w:val="00440683"/>
    <w:rsid w:val="00446104"/>
    <w:rsid w:val="004563F4"/>
    <w:rsid w:val="00466AA9"/>
    <w:rsid w:val="0048789D"/>
    <w:rsid w:val="004B6B48"/>
    <w:rsid w:val="004C0846"/>
    <w:rsid w:val="004D7FA5"/>
    <w:rsid w:val="004E491B"/>
    <w:rsid w:val="004F08F4"/>
    <w:rsid w:val="004F72FB"/>
    <w:rsid w:val="00506064"/>
    <w:rsid w:val="00510805"/>
    <w:rsid w:val="00516579"/>
    <w:rsid w:val="00525411"/>
    <w:rsid w:val="00533FBE"/>
    <w:rsid w:val="00537B13"/>
    <w:rsid w:val="0054282C"/>
    <w:rsid w:val="005456AC"/>
    <w:rsid w:val="0054713A"/>
    <w:rsid w:val="00572A92"/>
    <w:rsid w:val="00575DD6"/>
    <w:rsid w:val="00590DC2"/>
    <w:rsid w:val="005C02BE"/>
    <w:rsid w:val="005C166D"/>
    <w:rsid w:val="005E7100"/>
    <w:rsid w:val="005F7C3B"/>
    <w:rsid w:val="00603468"/>
    <w:rsid w:val="006177C9"/>
    <w:rsid w:val="00661264"/>
    <w:rsid w:val="00667551"/>
    <w:rsid w:val="00674B43"/>
    <w:rsid w:val="00694AA4"/>
    <w:rsid w:val="006A5759"/>
    <w:rsid w:val="006D2DB1"/>
    <w:rsid w:val="006E2BFE"/>
    <w:rsid w:val="006E69EE"/>
    <w:rsid w:val="006F3379"/>
    <w:rsid w:val="006F5349"/>
    <w:rsid w:val="00742606"/>
    <w:rsid w:val="00743E37"/>
    <w:rsid w:val="00751279"/>
    <w:rsid w:val="0077050A"/>
    <w:rsid w:val="00771F40"/>
    <w:rsid w:val="0078394B"/>
    <w:rsid w:val="00793397"/>
    <w:rsid w:val="007A64DC"/>
    <w:rsid w:val="007B32FE"/>
    <w:rsid w:val="007B7766"/>
    <w:rsid w:val="007E5B17"/>
    <w:rsid w:val="00820B8A"/>
    <w:rsid w:val="00841613"/>
    <w:rsid w:val="0084511E"/>
    <w:rsid w:val="008656E4"/>
    <w:rsid w:val="00870639"/>
    <w:rsid w:val="008B05C1"/>
    <w:rsid w:val="008C0592"/>
    <w:rsid w:val="008C2294"/>
    <w:rsid w:val="008D3115"/>
    <w:rsid w:val="008D509F"/>
    <w:rsid w:val="009102DD"/>
    <w:rsid w:val="0093471A"/>
    <w:rsid w:val="00936962"/>
    <w:rsid w:val="0094188A"/>
    <w:rsid w:val="00944C6D"/>
    <w:rsid w:val="00953030"/>
    <w:rsid w:val="009565DF"/>
    <w:rsid w:val="0095778D"/>
    <w:rsid w:val="0096534F"/>
    <w:rsid w:val="00982FDD"/>
    <w:rsid w:val="0099058A"/>
    <w:rsid w:val="009C3A0D"/>
    <w:rsid w:val="009D3202"/>
    <w:rsid w:val="00A10AE3"/>
    <w:rsid w:val="00A44EB8"/>
    <w:rsid w:val="00A56190"/>
    <w:rsid w:val="00A60C04"/>
    <w:rsid w:val="00A613D7"/>
    <w:rsid w:val="00A664A8"/>
    <w:rsid w:val="00A73E93"/>
    <w:rsid w:val="00A7446F"/>
    <w:rsid w:val="00A86AC9"/>
    <w:rsid w:val="00AB0FB3"/>
    <w:rsid w:val="00AB5E53"/>
    <w:rsid w:val="00AB71F7"/>
    <w:rsid w:val="00AC1D8A"/>
    <w:rsid w:val="00AC54BF"/>
    <w:rsid w:val="00AD599D"/>
    <w:rsid w:val="00AF6F6B"/>
    <w:rsid w:val="00AF7863"/>
    <w:rsid w:val="00B006F9"/>
    <w:rsid w:val="00B035A3"/>
    <w:rsid w:val="00B077DC"/>
    <w:rsid w:val="00B2330A"/>
    <w:rsid w:val="00B34F2C"/>
    <w:rsid w:val="00B35FA7"/>
    <w:rsid w:val="00B36081"/>
    <w:rsid w:val="00B53F3F"/>
    <w:rsid w:val="00B678D5"/>
    <w:rsid w:val="00B7250F"/>
    <w:rsid w:val="00B92EC2"/>
    <w:rsid w:val="00B978CC"/>
    <w:rsid w:val="00BD3627"/>
    <w:rsid w:val="00BE50A5"/>
    <w:rsid w:val="00BE6748"/>
    <w:rsid w:val="00C038F7"/>
    <w:rsid w:val="00C17060"/>
    <w:rsid w:val="00C219FF"/>
    <w:rsid w:val="00C418FA"/>
    <w:rsid w:val="00C45565"/>
    <w:rsid w:val="00C54D32"/>
    <w:rsid w:val="00C5769E"/>
    <w:rsid w:val="00C628A6"/>
    <w:rsid w:val="00C75C82"/>
    <w:rsid w:val="00C82C29"/>
    <w:rsid w:val="00C9203C"/>
    <w:rsid w:val="00C92A11"/>
    <w:rsid w:val="00CA4D23"/>
    <w:rsid w:val="00CC1CF4"/>
    <w:rsid w:val="00CF0C6D"/>
    <w:rsid w:val="00CF11F5"/>
    <w:rsid w:val="00D049CE"/>
    <w:rsid w:val="00D05803"/>
    <w:rsid w:val="00D05C7F"/>
    <w:rsid w:val="00D261CA"/>
    <w:rsid w:val="00D40082"/>
    <w:rsid w:val="00D619A4"/>
    <w:rsid w:val="00D62EB6"/>
    <w:rsid w:val="00D96146"/>
    <w:rsid w:val="00DB781C"/>
    <w:rsid w:val="00DC64FA"/>
    <w:rsid w:val="00DD75D6"/>
    <w:rsid w:val="00DE7490"/>
    <w:rsid w:val="00DF4F11"/>
    <w:rsid w:val="00DF7BEB"/>
    <w:rsid w:val="00E0107B"/>
    <w:rsid w:val="00E0417C"/>
    <w:rsid w:val="00E111AF"/>
    <w:rsid w:val="00E17CC3"/>
    <w:rsid w:val="00E4740A"/>
    <w:rsid w:val="00E81BD8"/>
    <w:rsid w:val="00E866F7"/>
    <w:rsid w:val="00E872F4"/>
    <w:rsid w:val="00E87C66"/>
    <w:rsid w:val="00E955B7"/>
    <w:rsid w:val="00EB3E75"/>
    <w:rsid w:val="00ED7577"/>
    <w:rsid w:val="00EE06F5"/>
    <w:rsid w:val="00F07E25"/>
    <w:rsid w:val="00F4040F"/>
    <w:rsid w:val="00F54C0B"/>
    <w:rsid w:val="00F712A3"/>
    <w:rsid w:val="00F806C5"/>
    <w:rsid w:val="00F95D33"/>
    <w:rsid w:val="00FB0BEB"/>
    <w:rsid w:val="00FB50F3"/>
    <w:rsid w:val="00FC1A9B"/>
    <w:rsid w:val="00FC5182"/>
    <w:rsid w:val="00FC7862"/>
    <w:rsid w:val="00FD3FAB"/>
    <w:rsid w:val="00FE36BD"/>
    <w:rsid w:val="00FE496E"/>
    <w:rsid w:val="00FE5164"/>
    <w:rsid w:val="00FE6DA5"/>
    <w:rsid w:val="00FF5ABB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1443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3D7"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  <w:style w:type="paragraph" w:styleId="a6">
    <w:name w:val="Normal (Web)"/>
    <w:basedOn w:val="a"/>
    <w:uiPriority w:val="99"/>
    <w:semiHidden/>
    <w:unhideWhenUsed/>
    <w:rsid w:val="00DF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F7BEB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3D1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packages.vmware.com/tools/frozen/linux/linux.is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CC17-9BEA-4CFD-A4F3-203FA263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7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d Lolyshali</cp:lastModifiedBy>
  <cp:revision>21</cp:revision>
  <dcterms:created xsi:type="dcterms:W3CDTF">2023-04-28T18:49:00Z</dcterms:created>
  <dcterms:modified xsi:type="dcterms:W3CDTF">2025-01-14T21:25:00Z</dcterms:modified>
</cp:coreProperties>
</file>